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03E" w:rsidRPr="00C31F9E" w:rsidRDefault="00954F76" w:rsidP="00954F76">
      <w:pPr>
        <w:spacing w:after="0" w:line="28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F503E" w:rsidRPr="00C31F9E">
        <w:rPr>
          <w:rFonts w:ascii="Times New Roman" w:hAnsi="Times New Roman" w:cs="Times New Roman"/>
          <w:sz w:val="24"/>
          <w:szCs w:val="24"/>
        </w:rPr>
        <w:t>звещени</w:t>
      </w:r>
      <w:r w:rsidR="007629AC">
        <w:rPr>
          <w:rFonts w:ascii="Times New Roman" w:hAnsi="Times New Roman" w:cs="Times New Roman"/>
          <w:sz w:val="24"/>
          <w:szCs w:val="24"/>
        </w:rPr>
        <w:t>е</w:t>
      </w:r>
      <w:r w:rsidR="00FF503E" w:rsidRPr="00C31F9E">
        <w:rPr>
          <w:rFonts w:ascii="Times New Roman" w:hAnsi="Times New Roman" w:cs="Times New Roman"/>
          <w:sz w:val="24"/>
          <w:szCs w:val="24"/>
        </w:rPr>
        <w:t xml:space="preserve"> о</w:t>
      </w:r>
      <w:r w:rsidR="005055DC">
        <w:rPr>
          <w:rFonts w:ascii="Times New Roman" w:hAnsi="Times New Roman" w:cs="Times New Roman"/>
          <w:sz w:val="24"/>
          <w:szCs w:val="24"/>
        </w:rPr>
        <w:t>б</w:t>
      </w:r>
      <w:r w:rsidR="00FF503E" w:rsidRPr="00C31F9E">
        <w:rPr>
          <w:rFonts w:ascii="Times New Roman" w:hAnsi="Times New Roman" w:cs="Times New Roman"/>
          <w:sz w:val="24"/>
          <w:szCs w:val="24"/>
        </w:rPr>
        <w:t xml:space="preserve"> </w:t>
      </w:r>
      <w:r w:rsidR="005055DC">
        <w:rPr>
          <w:rFonts w:ascii="Times New Roman" w:hAnsi="Times New Roman" w:cs="Times New Roman"/>
          <w:sz w:val="24"/>
          <w:szCs w:val="24"/>
        </w:rPr>
        <w:t>отмене</w:t>
      </w:r>
      <w:r w:rsidR="00FF503E" w:rsidRPr="00C31F9E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04594F" w:rsidRPr="00C31F9E">
        <w:rPr>
          <w:rFonts w:ascii="Times New Roman" w:hAnsi="Times New Roman" w:cs="Times New Roman"/>
          <w:sz w:val="24"/>
          <w:szCs w:val="24"/>
        </w:rPr>
        <w:t xml:space="preserve">а по продаже </w:t>
      </w:r>
      <w:r w:rsidR="0084650F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 w:rsidR="004A034B" w:rsidRPr="00C31F9E">
        <w:rPr>
          <w:rFonts w:ascii="Times New Roman" w:hAnsi="Times New Roman" w:cs="Times New Roman"/>
          <w:sz w:val="24"/>
          <w:szCs w:val="24"/>
        </w:rPr>
        <w:t>земельн</w:t>
      </w:r>
      <w:r w:rsidR="0084650F">
        <w:rPr>
          <w:rFonts w:ascii="Times New Roman" w:hAnsi="Times New Roman" w:cs="Times New Roman"/>
          <w:sz w:val="24"/>
          <w:szCs w:val="24"/>
        </w:rPr>
        <w:t>ого</w:t>
      </w:r>
      <w:r w:rsidR="004A034B" w:rsidRPr="00C31F9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4650F">
        <w:rPr>
          <w:rFonts w:ascii="Times New Roman" w:hAnsi="Times New Roman" w:cs="Times New Roman"/>
          <w:sz w:val="24"/>
          <w:szCs w:val="24"/>
        </w:rPr>
        <w:t>а</w:t>
      </w:r>
      <w:r w:rsidR="00FF503E" w:rsidRPr="00C31F9E">
        <w:rPr>
          <w:rFonts w:ascii="Times New Roman" w:hAnsi="Times New Roman" w:cs="Times New Roman"/>
          <w:sz w:val="24"/>
          <w:szCs w:val="24"/>
        </w:rPr>
        <w:t>.</w:t>
      </w:r>
    </w:p>
    <w:p w:rsidR="005055DC" w:rsidRPr="0084650F" w:rsidRDefault="0084650F" w:rsidP="0084650F">
      <w:pPr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603D4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proofErr w:type="spellStart"/>
      <w:r w:rsidR="000603D4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0603D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от 23. 10. 2014 г. </w:t>
      </w:r>
      <w:r w:rsidR="00C248F8">
        <w:rPr>
          <w:rFonts w:ascii="Times New Roman" w:hAnsi="Times New Roman" w:cs="Times New Roman"/>
          <w:sz w:val="24"/>
          <w:szCs w:val="24"/>
        </w:rPr>
        <w:t>№ 2621</w:t>
      </w:r>
      <w:r w:rsidR="00D075AB">
        <w:rPr>
          <w:rFonts w:ascii="Times New Roman" w:hAnsi="Times New Roman" w:cs="Times New Roman"/>
          <w:sz w:val="24"/>
          <w:szCs w:val="24"/>
        </w:rPr>
        <w:t xml:space="preserve"> «Об отмене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84650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4650F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84650F">
        <w:rPr>
          <w:rFonts w:ascii="Times New Roman" w:hAnsi="Times New Roman" w:cs="Times New Roman"/>
          <w:sz w:val="24"/>
          <w:szCs w:val="24"/>
        </w:rPr>
        <w:t xml:space="preserve"> муниципального  района № 2302 от 19.09.201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D075AB">
        <w:rPr>
          <w:rFonts w:ascii="Times New Roman" w:hAnsi="Times New Roman" w:cs="Times New Roman"/>
          <w:sz w:val="24"/>
          <w:szCs w:val="24"/>
        </w:rPr>
        <w:t>» а</w:t>
      </w:r>
      <w:r w:rsidR="005055D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5055DC">
        <w:rPr>
          <w:rFonts w:ascii="Times New Roman" w:hAnsi="Times New Roman" w:cs="Times New Roman"/>
          <w:sz w:val="24"/>
          <w:szCs w:val="24"/>
        </w:rPr>
        <w:t>Ма</w:t>
      </w:r>
      <w:r w:rsidR="00C73F2A">
        <w:rPr>
          <w:rFonts w:ascii="Times New Roman" w:hAnsi="Times New Roman" w:cs="Times New Roman"/>
          <w:sz w:val="24"/>
          <w:szCs w:val="24"/>
        </w:rPr>
        <w:t>рксовского</w:t>
      </w:r>
      <w:proofErr w:type="spellEnd"/>
      <w:r w:rsidR="00C73F2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5055DC">
        <w:rPr>
          <w:rFonts w:ascii="Times New Roman" w:hAnsi="Times New Roman" w:cs="Times New Roman"/>
          <w:sz w:val="24"/>
          <w:szCs w:val="24"/>
        </w:rPr>
        <w:t xml:space="preserve"> извещает об отмене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55DC" w:rsidRPr="005055DC">
        <w:rPr>
          <w:rFonts w:ascii="Times New Roman" w:hAnsi="Times New Roman"/>
          <w:sz w:val="28"/>
          <w:szCs w:val="28"/>
        </w:rPr>
        <w:t xml:space="preserve"> </w:t>
      </w:r>
      <w:r w:rsidR="005055DC" w:rsidRPr="005055DC">
        <w:rPr>
          <w:rFonts w:ascii="Times New Roman" w:eastAsia="Times New Roman" w:hAnsi="Times New Roman" w:cs="Times New Roman"/>
          <w:sz w:val="24"/>
          <w:szCs w:val="24"/>
        </w:rPr>
        <w:t xml:space="preserve">объявленного в соответствии с постановлением администрации </w:t>
      </w:r>
      <w:proofErr w:type="spellStart"/>
      <w:r w:rsidR="005055DC" w:rsidRPr="005055DC">
        <w:rPr>
          <w:rFonts w:ascii="Times New Roman" w:eastAsia="Times New Roman" w:hAnsi="Times New Roman" w:cs="Times New Roman"/>
          <w:sz w:val="24"/>
          <w:szCs w:val="24"/>
        </w:rPr>
        <w:t>Марксовского</w:t>
      </w:r>
      <w:proofErr w:type="spellEnd"/>
      <w:r w:rsidR="005055DC" w:rsidRPr="005055D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Саратов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ласти от 19.09.2014 г. № 2302</w:t>
      </w:r>
      <w:r w:rsidR="005055DC" w:rsidRPr="005055DC">
        <w:rPr>
          <w:rFonts w:ascii="Times New Roman" w:eastAsia="Times New Roman" w:hAnsi="Times New Roman" w:cs="Times New Roman"/>
          <w:sz w:val="24"/>
          <w:szCs w:val="24"/>
        </w:rPr>
        <w:t xml:space="preserve"> «О проведении аукциона по продаж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а на заключение договора аренды</w:t>
      </w:r>
      <w:r w:rsidR="005055DC" w:rsidRPr="005055DC">
        <w:rPr>
          <w:rFonts w:ascii="Times New Roman" w:eastAsia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5055DC" w:rsidRPr="005055DC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5055DC" w:rsidRPr="005055D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54F76">
        <w:rPr>
          <w:rFonts w:ascii="Times New Roman" w:hAnsi="Times New Roman"/>
          <w:sz w:val="24"/>
          <w:szCs w:val="24"/>
        </w:rPr>
        <w:t>.</w:t>
      </w:r>
      <w:proofErr w:type="gramEnd"/>
    </w:p>
    <w:p w:rsidR="005055DC" w:rsidRPr="007629AC" w:rsidRDefault="005055DC" w:rsidP="005055DC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733" w:rsidRDefault="00455733" w:rsidP="007629AC">
      <w:pPr>
        <w:spacing w:after="0"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455733" w:rsidSect="00955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56D"/>
    <w:multiLevelType w:val="hybridMultilevel"/>
    <w:tmpl w:val="C612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63F6"/>
    <w:multiLevelType w:val="hybridMultilevel"/>
    <w:tmpl w:val="9A6217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D5E2E"/>
    <w:multiLevelType w:val="hybridMultilevel"/>
    <w:tmpl w:val="100ABCCA"/>
    <w:lvl w:ilvl="0" w:tplc="E56C07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DE3F68"/>
    <w:rsid w:val="00002B1C"/>
    <w:rsid w:val="0004594F"/>
    <w:rsid w:val="000603D4"/>
    <w:rsid w:val="000869C5"/>
    <w:rsid w:val="000D4DE9"/>
    <w:rsid w:val="000E63A0"/>
    <w:rsid w:val="00282628"/>
    <w:rsid w:val="002C6374"/>
    <w:rsid w:val="00326D39"/>
    <w:rsid w:val="00333E18"/>
    <w:rsid w:val="00337ACA"/>
    <w:rsid w:val="0034425F"/>
    <w:rsid w:val="003725F2"/>
    <w:rsid w:val="003D5E27"/>
    <w:rsid w:val="00413400"/>
    <w:rsid w:val="004238A6"/>
    <w:rsid w:val="00455733"/>
    <w:rsid w:val="00485792"/>
    <w:rsid w:val="004A034B"/>
    <w:rsid w:val="004C1664"/>
    <w:rsid w:val="004C3CF8"/>
    <w:rsid w:val="004D0431"/>
    <w:rsid w:val="004D6E1A"/>
    <w:rsid w:val="004F7950"/>
    <w:rsid w:val="005055DC"/>
    <w:rsid w:val="00536378"/>
    <w:rsid w:val="0054587C"/>
    <w:rsid w:val="00545DDD"/>
    <w:rsid w:val="00572C0D"/>
    <w:rsid w:val="005915DF"/>
    <w:rsid w:val="005D199F"/>
    <w:rsid w:val="005D606E"/>
    <w:rsid w:val="005E1378"/>
    <w:rsid w:val="00601ECE"/>
    <w:rsid w:val="00620DD2"/>
    <w:rsid w:val="006448F2"/>
    <w:rsid w:val="006A314E"/>
    <w:rsid w:val="00716FA0"/>
    <w:rsid w:val="007249CC"/>
    <w:rsid w:val="00741022"/>
    <w:rsid w:val="007629AC"/>
    <w:rsid w:val="00771F87"/>
    <w:rsid w:val="007D4E4C"/>
    <w:rsid w:val="00840509"/>
    <w:rsid w:val="0084650F"/>
    <w:rsid w:val="008A0765"/>
    <w:rsid w:val="008C3993"/>
    <w:rsid w:val="008D5AB3"/>
    <w:rsid w:val="00905161"/>
    <w:rsid w:val="00911F43"/>
    <w:rsid w:val="00915588"/>
    <w:rsid w:val="00916CEB"/>
    <w:rsid w:val="00921F77"/>
    <w:rsid w:val="00954F76"/>
    <w:rsid w:val="00955339"/>
    <w:rsid w:val="0098125D"/>
    <w:rsid w:val="00990172"/>
    <w:rsid w:val="009B38F6"/>
    <w:rsid w:val="009E6707"/>
    <w:rsid w:val="00A10610"/>
    <w:rsid w:val="00AD64B5"/>
    <w:rsid w:val="00B6133D"/>
    <w:rsid w:val="00B8348F"/>
    <w:rsid w:val="00BF750F"/>
    <w:rsid w:val="00C248F8"/>
    <w:rsid w:val="00C31F9E"/>
    <w:rsid w:val="00C6770E"/>
    <w:rsid w:val="00C73F2A"/>
    <w:rsid w:val="00C82264"/>
    <w:rsid w:val="00CA3C5B"/>
    <w:rsid w:val="00CB5B3E"/>
    <w:rsid w:val="00CC4899"/>
    <w:rsid w:val="00CD44F5"/>
    <w:rsid w:val="00D02DC2"/>
    <w:rsid w:val="00D04BCF"/>
    <w:rsid w:val="00D075AB"/>
    <w:rsid w:val="00D4007C"/>
    <w:rsid w:val="00D7346D"/>
    <w:rsid w:val="00D8715E"/>
    <w:rsid w:val="00DA313B"/>
    <w:rsid w:val="00DE3F68"/>
    <w:rsid w:val="00DF1C36"/>
    <w:rsid w:val="00E15958"/>
    <w:rsid w:val="00E47BAE"/>
    <w:rsid w:val="00E6540C"/>
    <w:rsid w:val="00ED0D9E"/>
    <w:rsid w:val="00F04690"/>
    <w:rsid w:val="00F41032"/>
    <w:rsid w:val="00F43412"/>
    <w:rsid w:val="00F73F13"/>
    <w:rsid w:val="00FC601E"/>
    <w:rsid w:val="00FF5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3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DE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DE3F6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DE3F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E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F6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50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E717-14D1-4134-9259-BA0AA7F0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sheva</dc:creator>
  <cp:lastModifiedBy>Шамина</cp:lastModifiedBy>
  <cp:revision>2</cp:revision>
  <cp:lastPrinted>2014-10-23T05:23:00Z</cp:lastPrinted>
  <dcterms:created xsi:type="dcterms:W3CDTF">2014-10-24T04:35:00Z</dcterms:created>
  <dcterms:modified xsi:type="dcterms:W3CDTF">2014-10-24T04:35:00Z</dcterms:modified>
</cp:coreProperties>
</file>